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0 x 90</w:t>
              <w:br/>
              <w:t xml:space="preserve">  9    0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9</w:t>
              <w:br/>
              <w:t xml:space="preserve">  6    9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35</w:t>
              <w:br/>
              <w:t xml:space="preserve">  3    5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67</w:t>
              <w:br/>
              <w:t xml:space="preserve">  6    7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52</w:t>
              <w:br/>
              <w:t xml:space="preserve">  5    2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4</w:t>
              <w:br/>
              <w:t xml:space="preserve">  9    4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96</w:t>
              <w:br/>
              <w:t xml:space="preserve">  9    6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94</w:t>
              <w:br/>
              <w:t xml:space="preserve">  9    4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92</w:t>
              <w:br/>
              <w:t xml:space="preserve">  9    2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66</w:t>
              <w:br/>
              <w:t xml:space="preserve">  6    6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99</w:t>
              <w:br/>
              <w:t xml:space="preserve">  9    9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54</w:t>
              <w:br/>
              <w:t xml:space="preserve">  5    4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22</w:t>
              <w:br/>
              <w:t xml:space="preserve">  2    2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58</w:t>
              <w:br/>
              <w:t xml:space="preserve">  5    8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74</w:t>
              <w:br/>
              <w:t xml:space="preserve">  7    4</w:t>
              <w:br/>
              <w:t xml:space="preserve">  ----</w:t>
              <w:br/>
              <w:t>5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